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32BFA0" w:rsidR="00E4321B" w:rsidRPr="00E4321B" w:rsidRDefault="00A556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9DA2FF" w:rsidR="00DF4FD8" w:rsidRPr="00DF4FD8" w:rsidRDefault="00A556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A6FBCE" w:rsidR="00DF4FD8" w:rsidRPr="0075070E" w:rsidRDefault="00A556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1862E6" w:rsidR="00DF4FD8" w:rsidRPr="00DF4FD8" w:rsidRDefault="00A55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45A6DE" w:rsidR="00DF4FD8" w:rsidRPr="00DF4FD8" w:rsidRDefault="00A55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7AF63E" w:rsidR="00DF4FD8" w:rsidRPr="00DF4FD8" w:rsidRDefault="00A55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392F04" w:rsidR="00DF4FD8" w:rsidRPr="00DF4FD8" w:rsidRDefault="00A55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475AC1" w:rsidR="00DF4FD8" w:rsidRPr="00DF4FD8" w:rsidRDefault="00A55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2D2E9B" w:rsidR="00DF4FD8" w:rsidRPr="00DF4FD8" w:rsidRDefault="00A55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D8A47A" w:rsidR="00DF4FD8" w:rsidRPr="00DF4FD8" w:rsidRDefault="00A556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9184BC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974B1B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42FDAC7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FF46A5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7E55F32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4002CEA" w:rsidR="00DF4FD8" w:rsidRPr="00A5568A" w:rsidRDefault="00A556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6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C73C08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0AE5F5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C93432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572796" w:rsidR="00DF4FD8" w:rsidRPr="00A5568A" w:rsidRDefault="00A556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6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47BD59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2BC351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9779229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CC264B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BA8CDA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F247DE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FE9ACD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1F1D79D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EE5EC8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913510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68D64A5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D75F3A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74A80D0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3EBB79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1ACD77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2217C8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0CB02B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8E390D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41E3C3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6D7E5F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95E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EA8B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8F9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BA5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741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DE9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1F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7CB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7E9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1A2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E06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61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240E1A" w:rsidR="00B87141" w:rsidRPr="0075070E" w:rsidRDefault="00A556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29ECE7" w:rsidR="00B87141" w:rsidRPr="00DF4FD8" w:rsidRDefault="00A55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160323" w:rsidR="00B87141" w:rsidRPr="00DF4FD8" w:rsidRDefault="00A55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2EC36C" w:rsidR="00B87141" w:rsidRPr="00DF4FD8" w:rsidRDefault="00A55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72D8CC" w:rsidR="00B87141" w:rsidRPr="00DF4FD8" w:rsidRDefault="00A55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667708" w:rsidR="00B87141" w:rsidRPr="00DF4FD8" w:rsidRDefault="00A55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2FC779" w:rsidR="00B87141" w:rsidRPr="00DF4FD8" w:rsidRDefault="00A55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8C32AF" w:rsidR="00B87141" w:rsidRPr="00DF4FD8" w:rsidRDefault="00A556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3A8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630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2B479D" w:rsidR="00DF0BAE" w:rsidRPr="00A5568A" w:rsidRDefault="00A556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6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B60E0C1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815724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BCFE96C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BE836C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9FB1B1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56F8D2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7E3BABE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0990532" w:rsidR="00DF0BAE" w:rsidRPr="00A5568A" w:rsidRDefault="00A556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6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A61F6A6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D18D4D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B0B0668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E09BC1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8B24E53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C1380E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B5A2C98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348A217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8AD6E98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DC6666F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06AFD1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B451C7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A3EB41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C5D23EB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30CF7A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25CB77E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539FAF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27B8C2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181585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D6C61E6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9F13971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7EFE1C4" w:rsidR="00DF0BAE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8B4F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94D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5EC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272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03C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A41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110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ADF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FB5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6E14B5" w:rsidR="00857029" w:rsidRPr="0075070E" w:rsidRDefault="00A556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6182E3" w:rsidR="00857029" w:rsidRPr="00DF4FD8" w:rsidRDefault="00A55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496B5E" w:rsidR="00857029" w:rsidRPr="00DF4FD8" w:rsidRDefault="00A55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EBA0C4" w:rsidR="00857029" w:rsidRPr="00DF4FD8" w:rsidRDefault="00A55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E7652F" w:rsidR="00857029" w:rsidRPr="00DF4FD8" w:rsidRDefault="00A55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79AF20" w:rsidR="00857029" w:rsidRPr="00DF4FD8" w:rsidRDefault="00A55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7E8D62" w:rsidR="00857029" w:rsidRPr="00DF4FD8" w:rsidRDefault="00A55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37E786" w:rsidR="00857029" w:rsidRPr="00DF4FD8" w:rsidRDefault="00A556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E52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C0F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F02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90D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331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A8E508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DBC68D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4FE295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8B07B03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E5D188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84B1F66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32B7D1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AA08B4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27CE04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E46B91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B70155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8596E3F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A17D54F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BF47B08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AFECFE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1BCA0E" w:rsidR="00DF4FD8" w:rsidRPr="00A5568A" w:rsidRDefault="00A556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6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F5B895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10B93B1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D17CC69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181F0C4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5CE0E5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FD9FA0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214B33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759D4A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225AD0F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87C3E6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814B781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B33174E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6B3BCF1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D4460E" w:rsidR="00DF4FD8" w:rsidRPr="004020EB" w:rsidRDefault="00A556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903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431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C56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65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468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62B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974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D99394" w:rsidR="00C54E9D" w:rsidRDefault="00A5568A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E3D9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EB1C3B" w:rsidR="00C54E9D" w:rsidRDefault="00A5568A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0BCE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B6CC52" w:rsidR="00C54E9D" w:rsidRDefault="00A5568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EE7C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03D7CE" w:rsidR="00C54E9D" w:rsidRDefault="00A5568A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21D9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69E62F" w:rsidR="00C54E9D" w:rsidRDefault="00A5568A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AF4C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9B2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26D3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D88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8F80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168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3412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876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AC7F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568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4 - Q2 Calendar</dc:title>
  <dc:subject>Quarter 2 Calendar with Burundi Holidays</dc:subject>
  <dc:creator>General Blue Corporation</dc:creator>
  <keywords>Burundi 2024 - Q2 Calendar, Printable, Easy to Customize, Holiday Calendar</keywords>
  <dc:description/>
  <dcterms:created xsi:type="dcterms:W3CDTF">2019-12-12T15:31:00.0000000Z</dcterms:created>
  <dcterms:modified xsi:type="dcterms:W3CDTF">2022-10-15T2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